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D5477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056E69" w:rsidRPr="001326D5">
              <w:rPr>
                <w:szCs w:val="28"/>
              </w:rPr>
              <w:t xml:space="preserve">от </w:t>
            </w:r>
            <w:r w:rsidR="00056E69">
              <w:rPr>
                <w:szCs w:val="28"/>
              </w:rPr>
              <w:t>18.12.2019</w:t>
            </w:r>
            <w:r w:rsidR="00056E69" w:rsidRPr="001326D5">
              <w:rPr>
                <w:szCs w:val="28"/>
              </w:rPr>
              <w:t xml:space="preserve"> №</w:t>
            </w:r>
            <w:r w:rsidR="00056E69">
              <w:rPr>
                <w:szCs w:val="28"/>
              </w:rPr>
              <w:t xml:space="preserve"> 402 «</w:t>
            </w:r>
            <w:r w:rsidR="00056E69" w:rsidRPr="00317E07">
              <w:rPr>
                <w:szCs w:val="28"/>
              </w:rPr>
              <w:t xml:space="preserve">Об утверждении </w:t>
            </w:r>
            <w:r w:rsidR="00056E69">
              <w:rPr>
                <w:szCs w:val="28"/>
              </w:rPr>
              <w:t xml:space="preserve">тарифов </w:t>
            </w:r>
            <w:r w:rsidR="00056E69" w:rsidRPr="00325B84">
              <w:rPr>
                <w:szCs w:val="28"/>
              </w:rPr>
              <w:t xml:space="preserve">на </w:t>
            </w:r>
            <w:r w:rsidR="00056E69">
              <w:rPr>
                <w:szCs w:val="28"/>
              </w:rPr>
              <w:t>водоотведение КГУП «Камчатский водоканал» потребителям Пионерского сельского поселения Елизовского муниципального района на 2020-2024</w:t>
            </w:r>
            <w:r w:rsidR="00056E69" w:rsidRPr="000B53AB">
              <w:rPr>
                <w:szCs w:val="28"/>
              </w:rPr>
              <w:t xml:space="preserve"> год</w:t>
            </w:r>
            <w:r w:rsidR="00056E69">
              <w:rPr>
                <w:szCs w:val="28"/>
              </w:rPr>
              <w:t>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 xml:space="preserve">,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056E69" w:rsidRPr="00056E69">
        <w:rPr>
          <w:bCs/>
          <w:sz w:val="28"/>
          <w:szCs w:val="28"/>
          <w:lang w:val="ru-RU"/>
        </w:rPr>
        <w:t xml:space="preserve">от 18.12.2019 № 402 «Об утверждении тарифов на водоотведение КГУП «Камчатский водоканал» потребителям </w:t>
      </w:r>
      <w:r w:rsidR="00056E69" w:rsidRPr="00056E69">
        <w:rPr>
          <w:bCs/>
          <w:sz w:val="28"/>
          <w:szCs w:val="28"/>
          <w:lang w:val="ru-RU"/>
        </w:rPr>
        <w:lastRenderedPageBreak/>
        <w:t>Пионерского сельского поселения Елизовского муниципального района на 2020-2024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0668C">
        <w:rPr>
          <w:rFonts w:eastAsia="Calibri"/>
          <w:sz w:val="28"/>
          <w:szCs w:val="28"/>
          <w:lang w:val="ru-RU"/>
        </w:rPr>
        <w:t>-2</w:t>
      </w:r>
      <w:r w:rsidR="00D54776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A7F9B">
        <w:rPr>
          <w:szCs w:val="28"/>
        </w:rPr>
        <w:t>хх.хх.</w:t>
      </w:r>
      <w:r>
        <w:rPr>
          <w:szCs w:val="28"/>
        </w:rPr>
        <w:t>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r w:rsidR="00DC4C3F">
        <w:rPr>
          <w:szCs w:val="28"/>
        </w:rPr>
        <w:t>ххх</w:t>
      </w:r>
      <w:r w:rsidR="000835F6" w:rsidRPr="000835F6">
        <w:rPr>
          <w:szCs w:val="28"/>
        </w:rPr>
        <w:t xml:space="preserve"> </w:t>
      </w:r>
    </w:p>
    <w:p w:rsidR="00EA3143" w:rsidRDefault="00EA3143" w:rsidP="00EA3143">
      <w:pPr>
        <w:ind w:firstLine="4536"/>
        <w:rPr>
          <w:szCs w:val="28"/>
        </w:rPr>
      </w:pPr>
    </w:p>
    <w:p w:rsidR="00056E69" w:rsidRDefault="00056E69" w:rsidP="00056E6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056E69" w:rsidRPr="006A73E7" w:rsidRDefault="00056E69" w:rsidP="00056E6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56E69" w:rsidRPr="00B85F35" w:rsidRDefault="00056E69" w:rsidP="00056E6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056E69" w:rsidRDefault="00056E69" w:rsidP="00056E69">
      <w:pPr>
        <w:jc w:val="center"/>
        <w:rPr>
          <w:b/>
        </w:rPr>
      </w:pPr>
    </w:p>
    <w:p w:rsidR="00056E69" w:rsidRDefault="00056E69" w:rsidP="00056E69">
      <w:pPr>
        <w:jc w:val="center"/>
        <w:rPr>
          <w:b/>
        </w:rPr>
      </w:pPr>
    </w:p>
    <w:p w:rsidR="00056E69" w:rsidRPr="00453813" w:rsidRDefault="00056E69" w:rsidP="00056E69">
      <w:pPr>
        <w:autoSpaceDE w:val="0"/>
        <w:autoSpaceDN w:val="0"/>
        <w:adjustRightInd w:val="0"/>
        <w:jc w:val="center"/>
        <w:rPr>
          <w:szCs w:val="28"/>
        </w:rPr>
      </w:pPr>
      <w:r w:rsidRPr="00453813">
        <w:rPr>
          <w:rFonts w:cs="Calibri"/>
          <w:szCs w:val="28"/>
        </w:rPr>
        <w:t xml:space="preserve">Производственная программа </w:t>
      </w:r>
      <w:r w:rsidRPr="00453813">
        <w:rPr>
          <w:bCs/>
          <w:szCs w:val="28"/>
        </w:rPr>
        <w:t>КГУП «Камчатский водоканал»</w:t>
      </w:r>
      <w:r w:rsidRPr="00453813">
        <w:rPr>
          <w:szCs w:val="28"/>
        </w:rPr>
        <w:t xml:space="preserve"> в сфере </w:t>
      </w:r>
    </w:p>
    <w:p w:rsidR="00056E69" w:rsidRPr="00453813" w:rsidRDefault="00056E69" w:rsidP="00056E69">
      <w:pPr>
        <w:autoSpaceDE w:val="0"/>
        <w:autoSpaceDN w:val="0"/>
        <w:adjustRightInd w:val="0"/>
        <w:jc w:val="center"/>
        <w:rPr>
          <w:szCs w:val="28"/>
        </w:rPr>
      </w:pPr>
      <w:r w:rsidRPr="00453813">
        <w:rPr>
          <w:szCs w:val="28"/>
        </w:rPr>
        <w:t xml:space="preserve">водоотведения в Пионерском сельском поселении Елизовского </w:t>
      </w:r>
    </w:p>
    <w:p w:rsidR="00056E69" w:rsidRPr="002D7885" w:rsidRDefault="00056E69" w:rsidP="00056E69">
      <w:pPr>
        <w:autoSpaceDE w:val="0"/>
        <w:autoSpaceDN w:val="0"/>
        <w:adjustRightInd w:val="0"/>
        <w:jc w:val="center"/>
        <w:rPr>
          <w:b/>
          <w:szCs w:val="28"/>
        </w:rPr>
      </w:pPr>
      <w:r w:rsidRPr="00453813">
        <w:rPr>
          <w:szCs w:val="28"/>
        </w:rPr>
        <w:t>муниципального района на 2020-2024 годы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056E69" w:rsidRDefault="00056E69" w:rsidP="00056E69">
      <w:pPr>
        <w:autoSpaceDE w:val="0"/>
        <w:autoSpaceDN w:val="0"/>
        <w:adjustRightInd w:val="0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056E69" w:rsidRPr="00F819AB" w:rsidTr="008A3E25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056E69" w:rsidRPr="00F819AB" w:rsidTr="008A3E25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056E69" w:rsidRPr="00F819AB" w:rsidTr="008A3E25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E69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056E69" w:rsidRPr="00F819AB" w:rsidRDefault="00056E69" w:rsidP="008A3E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056E69" w:rsidRPr="00F819AB" w:rsidRDefault="00056E69" w:rsidP="008A3E2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6E69" w:rsidRDefault="00056E69" w:rsidP="00056E69">
      <w:pPr>
        <w:autoSpaceDE w:val="0"/>
        <w:autoSpaceDN w:val="0"/>
        <w:adjustRightInd w:val="0"/>
        <w:jc w:val="center"/>
      </w:pPr>
    </w:p>
    <w:p w:rsidR="00056E69" w:rsidRDefault="00056E69" w:rsidP="00056E69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E69" w:rsidRPr="006C065C" w:rsidRDefault="00056E69" w:rsidP="00056E6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056E69" w:rsidRPr="00831299" w:rsidTr="008A3E25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56E69" w:rsidRPr="00831299" w:rsidTr="008A3E25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831299" w:rsidTr="008A3E25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3813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38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6E69" w:rsidRPr="00831299" w:rsidTr="008A3E25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144,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,483</w:t>
            </w:r>
          </w:p>
        </w:tc>
      </w:tr>
      <w:tr w:rsidR="00056E69" w:rsidRPr="00831299" w:rsidTr="008A3E25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127,4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8,852</w:t>
            </w:r>
          </w:p>
        </w:tc>
      </w:tr>
      <w:tr w:rsidR="00056E69" w:rsidRPr="00831299" w:rsidTr="008A3E25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8,7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64</w:t>
            </w:r>
          </w:p>
        </w:tc>
      </w:tr>
      <w:tr w:rsidR="00056E69" w:rsidRPr="00831299" w:rsidTr="008A3E25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 w:rsidRPr="00453813">
              <w:rPr>
                <w:color w:val="000000"/>
                <w:sz w:val="24"/>
              </w:rPr>
              <w:t>8,7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6E69" w:rsidRPr="00453813" w:rsidRDefault="00056E69" w:rsidP="008A3E25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267</w:t>
            </w:r>
          </w:p>
        </w:tc>
      </w:tr>
    </w:tbl>
    <w:p w:rsidR="00056E69" w:rsidRDefault="00056E69" w:rsidP="00056E69">
      <w:pPr>
        <w:autoSpaceDE w:val="0"/>
        <w:autoSpaceDN w:val="0"/>
        <w:adjustRightInd w:val="0"/>
        <w:jc w:val="center"/>
      </w:pPr>
    </w:p>
    <w:p w:rsidR="00056E69" w:rsidRPr="00B72CCB" w:rsidRDefault="00056E69" w:rsidP="00056E69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056E69" w:rsidRDefault="00056E69" w:rsidP="00056E69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056E69" w:rsidRPr="00B72CCB" w:rsidRDefault="00056E69" w:rsidP="00056E69">
      <w:pPr>
        <w:autoSpaceDE w:val="0"/>
        <w:autoSpaceDN w:val="0"/>
        <w:adjustRightInd w:val="0"/>
        <w:jc w:val="center"/>
        <w:outlineLvl w:val="2"/>
      </w:pPr>
    </w:p>
    <w:p w:rsidR="00056E69" w:rsidRPr="008A3EFA" w:rsidRDefault="00056E69" w:rsidP="00056E6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56E69" w:rsidRPr="006C065C" w:rsidTr="008A3E2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56E69" w:rsidRPr="006C065C" w:rsidTr="008A3E2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56E69" w:rsidRPr="006C065C" w:rsidTr="008A3E2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E69" w:rsidRPr="006C065C" w:rsidTr="008A3E2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8A3E2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8A3E2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8A3E2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Default="00FB5E7E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8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8A3E2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Default="00FB5E7E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6C065C" w:rsidTr="008A3E2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FB5E7E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6C065C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E69" w:rsidRPr="00831299" w:rsidTr="008A3E2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FB5E7E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,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E69" w:rsidRPr="00454274" w:rsidRDefault="00056E69" w:rsidP="008A3E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69" w:rsidRDefault="00056E69" w:rsidP="00056E69">
      <w:pPr>
        <w:autoSpaceDE w:val="0"/>
        <w:autoSpaceDN w:val="0"/>
        <w:adjustRightInd w:val="0"/>
        <w:outlineLvl w:val="2"/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</w:t>
      </w:r>
      <w:r>
        <w:rPr>
          <w:rFonts w:cs="Calibri"/>
        </w:rPr>
        <w:t xml:space="preserve">ля реализации производственной </w:t>
      </w:r>
      <w:r w:rsidRPr="00D40908">
        <w:rPr>
          <w:rFonts w:cs="Calibri"/>
        </w:rPr>
        <w:t>программы в сфере водо</w:t>
      </w:r>
      <w:r>
        <w:rPr>
          <w:rFonts w:cs="Calibri"/>
        </w:rPr>
        <w:t>отведения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56E69" w:rsidRPr="00D40908" w:rsidTr="008A3E25">
        <w:tc>
          <w:tcPr>
            <w:tcW w:w="670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sz w:val="24"/>
              </w:rPr>
              <w:t xml:space="preserve">№  </w:t>
            </w:r>
            <w:r w:rsidRPr="0045381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тыс. руб.</w:t>
            </w:r>
          </w:p>
        </w:tc>
      </w:tr>
      <w:tr w:rsidR="00056E69" w:rsidRPr="00D40908" w:rsidTr="008A3E25">
        <w:tc>
          <w:tcPr>
            <w:tcW w:w="670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056E69" w:rsidRPr="00D40908" w:rsidTr="008A3E25">
        <w:tc>
          <w:tcPr>
            <w:tcW w:w="670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E69" w:rsidRPr="00453813" w:rsidRDefault="00056E69" w:rsidP="008A3E25">
            <w:pPr>
              <w:widowControl w:val="0"/>
              <w:jc w:val="center"/>
              <w:rPr>
                <w:sz w:val="24"/>
              </w:rPr>
            </w:pPr>
            <w:r w:rsidRPr="00453813">
              <w:rPr>
                <w:sz w:val="24"/>
              </w:rPr>
              <w:t>5690,62*</w:t>
            </w:r>
          </w:p>
        </w:tc>
      </w:tr>
      <w:tr w:rsidR="00056E69" w:rsidRPr="00D40908" w:rsidTr="008A3E25">
        <w:tc>
          <w:tcPr>
            <w:tcW w:w="670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E69" w:rsidRPr="00453813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784,68</w:t>
            </w:r>
          </w:p>
        </w:tc>
      </w:tr>
      <w:tr w:rsidR="00056E69" w:rsidRPr="00D40908" w:rsidTr="008A3E25">
        <w:tc>
          <w:tcPr>
            <w:tcW w:w="670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E69" w:rsidRPr="00453813" w:rsidRDefault="0083562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66,78</w:t>
            </w:r>
          </w:p>
        </w:tc>
      </w:tr>
      <w:tr w:rsidR="00056E69" w:rsidRPr="00D40908" w:rsidTr="008A3E25">
        <w:tc>
          <w:tcPr>
            <w:tcW w:w="670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E69" w:rsidRPr="00453813" w:rsidRDefault="0083562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24,62</w:t>
            </w:r>
          </w:p>
        </w:tc>
      </w:tr>
      <w:tr w:rsidR="00056E69" w:rsidRPr="00D40908" w:rsidTr="008A3E25">
        <w:tc>
          <w:tcPr>
            <w:tcW w:w="670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E69" w:rsidRPr="00453813" w:rsidRDefault="0083562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53,23</w:t>
            </w:r>
          </w:p>
        </w:tc>
      </w:tr>
    </w:tbl>
    <w:p w:rsidR="00056E69" w:rsidRPr="008868CC" w:rsidRDefault="00056E69" w:rsidP="00056E69">
      <w:pPr>
        <w:widowControl w:val="0"/>
        <w:numPr>
          <w:ilvl w:val="1"/>
          <w:numId w:val="24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Cs w:val="28"/>
        </w:rPr>
        <w:t>*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0 год не</w:t>
      </w:r>
    </w:p>
    <w:p w:rsidR="00056E69" w:rsidRPr="008868CC" w:rsidRDefault="00056E69" w:rsidP="00056E69">
      <w:pPr>
        <w:widowControl w:val="0"/>
        <w:numPr>
          <w:ilvl w:val="1"/>
          <w:numId w:val="24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 w:val="20"/>
          <w:szCs w:val="20"/>
        </w:rPr>
        <w:t>учтена сумма экономически обоснованных расходов (доходов) в сумме 4908,01 тыс.руб., учет которых должен быть</w:t>
      </w:r>
    </w:p>
    <w:p w:rsidR="00056E69" w:rsidRPr="008868CC" w:rsidRDefault="00056E69" w:rsidP="00056E69">
      <w:pPr>
        <w:widowControl w:val="0"/>
        <w:numPr>
          <w:ilvl w:val="1"/>
          <w:numId w:val="24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 w:val="20"/>
          <w:szCs w:val="20"/>
        </w:rPr>
        <w:t>предусмотрен в соответствии с пунктом 15 Основ ценообразования в сфере водоснабжения и водоотведения,</w:t>
      </w:r>
    </w:p>
    <w:p w:rsidR="00056E69" w:rsidRPr="006C69E2" w:rsidRDefault="00056E69" w:rsidP="00056E69">
      <w:pPr>
        <w:widowControl w:val="0"/>
        <w:numPr>
          <w:ilvl w:val="1"/>
          <w:numId w:val="24"/>
        </w:numPr>
        <w:tabs>
          <w:tab w:val="clear" w:pos="360"/>
          <w:tab w:val="num" w:pos="-709"/>
        </w:tabs>
        <w:ind w:left="-426" w:hanging="567"/>
        <w:rPr>
          <w:szCs w:val="28"/>
        </w:rPr>
      </w:pPr>
      <w:r>
        <w:rPr>
          <w:sz w:val="20"/>
          <w:szCs w:val="20"/>
        </w:rPr>
        <w:t>утвержденных постановлением Правительства Российской Федерации от 13.05.2013 № 406.</w:t>
      </w:r>
    </w:p>
    <w:p w:rsidR="00056E69" w:rsidRPr="00D40908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</w:t>
      </w:r>
    </w:p>
    <w:p w:rsidR="00056E69" w:rsidRPr="00D40908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56E69" w:rsidRPr="00F01B2D" w:rsidTr="008A3E25">
        <w:tc>
          <w:tcPr>
            <w:tcW w:w="533" w:type="dxa"/>
            <w:vMerge w:val="restar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№</w:t>
            </w:r>
          </w:p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56E69" w:rsidRPr="00F01B2D" w:rsidTr="008A3E25">
        <w:tc>
          <w:tcPr>
            <w:tcW w:w="533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4"/>
              </w:rPr>
            </w:pPr>
            <w:r w:rsidRPr="00453813">
              <w:rPr>
                <w:sz w:val="24"/>
              </w:rPr>
              <w:t>4 квартал.</w:t>
            </w:r>
          </w:p>
        </w:tc>
      </w:tr>
      <w:tr w:rsidR="00056E69" w:rsidRPr="00F01B2D" w:rsidTr="008A3E25">
        <w:tc>
          <w:tcPr>
            <w:tcW w:w="533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53813">
              <w:rPr>
                <w:rFonts w:cs="Calibri"/>
                <w:sz w:val="22"/>
                <w:szCs w:val="22"/>
              </w:rPr>
              <w:t>7</w:t>
            </w:r>
          </w:p>
        </w:tc>
      </w:tr>
      <w:tr w:rsidR="00056E69" w:rsidRPr="006C065C" w:rsidTr="008A3E2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56E69" w:rsidRPr="00453813" w:rsidRDefault="00056E69" w:rsidP="008A3E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381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6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53,03</w:t>
            </w:r>
          </w:p>
        </w:tc>
      </w:tr>
      <w:tr w:rsidR="00056E69" w:rsidRPr="006C065C" w:rsidTr="008A3E25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39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,40</w:t>
            </w:r>
          </w:p>
        </w:tc>
      </w:tr>
      <w:tr w:rsidR="00056E69" w:rsidRPr="006C065C" w:rsidTr="008A3E25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47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47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47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7,47</w:t>
            </w:r>
          </w:p>
        </w:tc>
      </w:tr>
      <w:tr w:rsidR="00056E69" w:rsidRPr="006C065C" w:rsidTr="008A3E25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5381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17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17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18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9,17</w:t>
            </w:r>
          </w:p>
        </w:tc>
      </w:tr>
      <w:tr w:rsidR="00056E69" w:rsidRPr="006C065C" w:rsidTr="008A3E25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5381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92</w:t>
            </w:r>
          </w:p>
        </w:tc>
        <w:tc>
          <w:tcPr>
            <w:tcW w:w="1417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92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93</w:t>
            </w:r>
          </w:p>
        </w:tc>
        <w:tc>
          <w:tcPr>
            <w:tcW w:w="1276" w:type="dxa"/>
            <w:shd w:val="clear" w:color="auto" w:fill="auto"/>
          </w:tcPr>
          <w:p w:rsidR="00056E69" w:rsidRPr="00453813" w:rsidRDefault="00834B5C" w:rsidP="008A3E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,92</w:t>
            </w:r>
          </w:p>
        </w:tc>
      </w:tr>
    </w:tbl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p w:rsidR="00056E69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lastRenderedPageBreak/>
        <w:t>Раздел 6. Плановые показатели надежности, качества и энергетической эффективности объектов водоотведения</w:t>
      </w:r>
    </w:p>
    <w:p w:rsidR="00056E69" w:rsidRPr="00B72CCB" w:rsidRDefault="00056E69" w:rsidP="00056E69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4"/>
        <w:gridCol w:w="1305"/>
        <w:gridCol w:w="745"/>
        <w:gridCol w:w="745"/>
        <w:gridCol w:w="747"/>
        <w:gridCol w:w="745"/>
        <w:gridCol w:w="745"/>
      </w:tblGrid>
      <w:tr w:rsidR="00056E69" w:rsidRPr="0060373D" w:rsidTr="008A3E25">
        <w:trPr>
          <w:trHeight w:val="59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№  </w:t>
            </w:r>
            <w:r w:rsidRPr="0045381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Ед. из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0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1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2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024 год</w:t>
            </w:r>
          </w:p>
        </w:tc>
      </w:tr>
      <w:tr w:rsidR="00056E69" w:rsidRPr="0060373D" w:rsidTr="008A3E25"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6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8</w:t>
            </w:r>
          </w:p>
        </w:tc>
      </w:tr>
      <w:tr w:rsidR="00056E69" w:rsidRPr="0060373D" w:rsidTr="008A3E25">
        <w:trPr>
          <w:trHeight w:val="27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555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.1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87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72</w:t>
            </w: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57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42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5,27</w:t>
            </w:r>
          </w:p>
        </w:tc>
      </w:tr>
      <w:tr w:rsidR="00056E69" w:rsidRPr="0060373D" w:rsidTr="008A3E25">
        <w:trPr>
          <w:trHeight w:val="329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1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0</w:t>
            </w: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2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-</w:t>
            </w: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2.3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%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9" w:type="pct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341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</w:t>
            </w:r>
          </w:p>
        </w:tc>
        <w:tc>
          <w:tcPr>
            <w:tcW w:w="3956" w:type="pct"/>
            <w:gridSpan w:val="5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78" w:type="pct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1.</w:t>
            </w:r>
          </w:p>
        </w:tc>
        <w:tc>
          <w:tcPr>
            <w:tcW w:w="2159" w:type="pct"/>
            <w:shd w:val="clear" w:color="auto" w:fill="auto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кВт*ч/куб. м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3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</w:tr>
      <w:tr w:rsidR="00056E69" w:rsidRPr="0060373D" w:rsidTr="008A3E25">
        <w:trPr>
          <w:trHeight w:val="910"/>
        </w:trPr>
        <w:tc>
          <w:tcPr>
            <w:tcW w:w="288" w:type="pct"/>
            <w:shd w:val="clear" w:color="auto" w:fill="auto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3.2.</w:t>
            </w:r>
          </w:p>
        </w:tc>
        <w:tc>
          <w:tcPr>
            <w:tcW w:w="2159" w:type="pct"/>
            <w:shd w:val="clear" w:color="auto" w:fill="auto"/>
            <w:vAlign w:val="center"/>
          </w:tcPr>
          <w:p w:rsidR="00056E69" w:rsidRPr="00453813" w:rsidRDefault="00056E69" w:rsidP="008A3E25">
            <w:pPr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56E69" w:rsidRPr="00453813" w:rsidRDefault="00056E69" w:rsidP="008A3E25">
            <w:pPr>
              <w:jc w:val="center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кВт*ч/куб. м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39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056E69" w:rsidRPr="00453813" w:rsidRDefault="00056E69" w:rsidP="008A3E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53813">
              <w:rPr>
                <w:sz w:val="22"/>
                <w:szCs w:val="22"/>
              </w:rPr>
              <w:t>1,495</w:t>
            </w:r>
          </w:p>
        </w:tc>
      </w:tr>
    </w:tbl>
    <w:p w:rsidR="00056E69" w:rsidRPr="00F36FD5" w:rsidRDefault="00056E69" w:rsidP="00056E69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Default="00056E69" w:rsidP="00056E69">
      <w:pPr>
        <w:jc w:val="both"/>
      </w:pPr>
    </w:p>
    <w:p w:rsidR="00056E69" w:rsidRPr="001F76C5" w:rsidRDefault="00056E69" w:rsidP="00056E69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056E69" w:rsidRPr="001F76C5" w:rsidRDefault="00056E69" w:rsidP="00056E6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56E69" w:rsidRPr="001F76C5" w:rsidRDefault="00056E69" w:rsidP="00056E6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56E69" w:rsidRPr="00974B12" w:rsidRDefault="00056E69" w:rsidP="00056E6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11514">
        <w:rPr>
          <w:szCs w:val="28"/>
        </w:rPr>
        <w:t>хх.12.2021</w:t>
      </w:r>
      <w:r>
        <w:rPr>
          <w:szCs w:val="28"/>
        </w:rPr>
        <w:t xml:space="preserve"> № </w:t>
      </w:r>
      <w:r w:rsidR="00711514">
        <w:rPr>
          <w:szCs w:val="28"/>
        </w:rPr>
        <w:t>ххх</w:t>
      </w:r>
    </w:p>
    <w:p w:rsidR="00056E69" w:rsidRDefault="00056E69" w:rsidP="00056E69">
      <w:pPr>
        <w:ind w:firstLine="4536"/>
        <w:rPr>
          <w:szCs w:val="28"/>
        </w:rPr>
      </w:pPr>
    </w:p>
    <w:p w:rsidR="00056E69" w:rsidRDefault="00056E69" w:rsidP="00056E69">
      <w:pPr>
        <w:ind w:left="4536"/>
        <w:rPr>
          <w:szCs w:val="28"/>
        </w:rPr>
      </w:pPr>
      <w:r>
        <w:rPr>
          <w:szCs w:val="28"/>
        </w:rPr>
        <w:t>«Приложение 3</w:t>
      </w:r>
    </w:p>
    <w:p w:rsidR="00056E69" w:rsidRPr="006A73E7" w:rsidRDefault="00056E69" w:rsidP="00056E6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56E69" w:rsidRDefault="00056E69" w:rsidP="00056E69">
      <w:pPr>
        <w:ind w:left="4536"/>
        <w:jc w:val="both"/>
      </w:pPr>
      <w:r>
        <w:rPr>
          <w:szCs w:val="28"/>
        </w:rPr>
        <w:t>18.12.2019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02</w:t>
      </w:r>
    </w:p>
    <w:p w:rsidR="00056E69" w:rsidRDefault="00056E69" w:rsidP="00056E69">
      <w:pPr>
        <w:ind w:left="4536"/>
        <w:jc w:val="both"/>
      </w:pPr>
    </w:p>
    <w:p w:rsidR="00056E69" w:rsidRDefault="00056E69" w:rsidP="00056E69">
      <w:pPr>
        <w:ind w:left="4536"/>
        <w:jc w:val="both"/>
      </w:pPr>
    </w:p>
    <w:p w:rsidR="00056E69" w:rsidRPr="00F0210B" w:rsidRDefault="00056E69" w:rsidP="00056E6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>Пионерского сельского поселения Елизовского муниципального района</w:t>
      </w:r>
    </w:p>
    <w:p w:rsidR="00056E69" w:rsidRDefault="00056E69" w:rsidP="00056E69">
      <w:pPr>
        <w:autoSpaceDE w:val="0"/>
        <w:autoSpaceDN w:val="0"/>
        <w:adjustRightInd w:val="0"/>
        <w:rPr>
          <w:rFonts w:cs="Calibri"/>
        </w:rPr>
      </w:pPr>
    </w:p>
    <w:p w:rsidR="00056E69" w:rsidRDefault="00056E69" w:rsidP="00056E69">
      <w:pPr>
        <w:autoSpaceDE w:val="0"/>
        <w:autoSpaceDN w:val="0"/>
        <w:adjustRightInd w:val="0"/>
        <w:rPr>
          <w:rFonts w:cs="Calibri"/>
        </w:rPr>
      </w:pPr>
    </w:p>
    <w:p w:rsidR="00056E69" w:rsidRPr="00F0210B" w:rsidRDefault="00056E69" w:rsidP="00056E69">
      <w:pPr>
        <w:pStyle w:val="af1"/>
        <w:widowControl w:val="0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056E69" w:rsidRPr="00663486" w:rsidRDefault="00056E69" w:rsidP="00056E6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56E69" w:rsidRPr="007C6E72" w:rsidTr="008A3E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56E69" w:rsidRPr="007C6E72" w:rsidTr="008A3E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56E69" w:rsidRPr="007C6E72" w:rsidRDefault="00056E69" w:rsidP="008A3E2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E2376F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72</w:t>
            </w:r>
          </w:p>
        </w:tc>
      </w:tr>
      <w:tr w:rsidR="00056E69" w:rsidRPr="007C6E72" w:rsidTr="008A3E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E2376F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</w:tr>
      <w:tr w:rsidR="00056E69" w:rsidRPr="007C6E72" w:rsidTr="008A3E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22</w:t>
            </w:r>
          </w:p>
        </w:tc>
      </w:tr>
      <w:tr w:rsidR="00056E69" w:rsidRPr="007C6E72" w:rsidTr="008A3E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48</w:t>
            </w:r>
          </w:p>
        </w:tc>
      </w:tr>
      <w:tr w:rsidR="00056E69" w:rsidRPr="007C6E72" w:rsidTr="008A3E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48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71151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2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71151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2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71151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99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71151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99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71151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7,28</w:t>
            </w:r>
          </w:p>
        </w:tc>
      </w:tr>
    </w:tbl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Pr="00B61663" w:rsidRDefault="00056E69" w:rsidP="00056E6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056E69" w:rsidRPr="00EA4B0E" w:rsidRDefault="00056E69" w:rsidP="00056E69">
      <w:pPr>
        <w:pStyle w:val="af1"/>
        <w:widowControl w:val="0"/>
        <w:numPr>
          <w:ilvl w:val="0"/>
          <w:numId w:val="46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056E69" w:rsidRPr="00EA4B0E" w:rsidRDefault="00056E69" w:rsidP="00056E6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56E69" w:rsidRPr="007C6E72" w:rsidTr="008A3E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56E69" w:rsidRPr="007C6E72" w:rsidTr="008A3E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056E69" w:rsidRPr="007C6E72" w:rsidRDefault="00056E69" w:rsidP="008A3E2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06</w:t>
            </w:r>
          </w:p>
        </w:tc>
      </w:tr>
      <w:tr w:rsidR="00056E69" w:rsidRPr="007C6E72" w:rsidTr="008A3E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056E69" w:rsidRPr="007C6E72" w:rsidTr="008A3E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66</w:t>
            </w:r>
          </w:p>
        </w:tc>
      </w:tr>
      <w:tr w:rsidR="00056E69" w:rsidRPr="007C6E72" w:rsidTr="008A3E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58</w:t>
            </w:r>
          </w:p>
        </w:tc>
      </w:tr>
      <w:tr w:rsidR="00056E69" w:rsidRPr="007C6E72" w:rsidTr="008A3E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58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Pr="007C6E72" w:rsidRDefault="00066563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74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066563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74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066563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58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066563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58</w:t>
            </w:r>
          </w:p>
        </w:tc>
      </w:tr>
      <w:tr w:rsidR="00056E69" w:rsidRPr="007C6E72" w:rsidTr="008A3E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56E69" w:rsidRDefault="00066563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0,73</w:t>
            </w:r>
          </w:p>
        </w:tc>
      </w:tr>
    </w:tbl>
    <w:p w:rsidR="00056E69" w:rsidRDefault="00056E69" w:rsidP="00056E69">
      <w:pPr>
        <w:jc w:val="both"/>
      </w:pPr>
      <w:r>
        <w:rPr>
          <w:szCs w:val="28"/>
        </w:rP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56E69" w:rsidRPr="001D6134" w:rsidRDefault="00056E69" w:rsidP="00056E69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056E69" w:rsidRPr="001D6134" w:rsidRDefault="00056E69" w:rsidP="00056E69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056E69" w:rsidRPr="007C6E72" w:rsidTr="008A3E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56E69" w:rsidRPr="007C6E72" w:rsidRDefault="00056E69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324F4" w:rsidRPr="007C6E72" w:rsidTr="00C324F4">
        <w:trPr>
          <w:trHeight w:val="58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324F4" w:rsidRPr="007C6E72" w:rsidRDefault="00C324F4" w:rsidP="00C324F4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32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8A3E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Pr="007C6E72" w:rsidRDefault="00C324F4" w:rsidP="008A3E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C324F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  <w:tr w:rsidR="00C324F4" w:rsidRPr="007C6E72" w:rsidTr="008A3E25">
        <w:trPr>
          <w:trHeight w:val="522"/>
        </w:trPr>
        <w:tc>
          <w:tcPr>
            <w:tcW w:w="351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324F4" w:rsidRPr="007C6E72" w:rsidRDefault="00C324F4" w:rsidP="00C324F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324F4" w:rsidRDefault="00C324F4" w:rsidP="00C324F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5</w:t>
            </w:r>
          </w:p>
        </w:tc>
      </w:tr>
    </w:tbl>
    <w:p w:rsidR="00D07EEE" w:rsidRDefault="00056E69" w:rsidP="00056E69">
      <w:pPr>
        <w:ind w:firstLine="4536"/>
        <w:rPr>
          <w:szCs w:val="28"/>
        </w:rPr>
      </w:pPr>
      <w:r>
        <w:t xml:space="preserve">                       </w:t>
      </w:r>
      <w:bookmarkStart w:id="0" w:name="_GoBack"/>
      <w:bookmarkEnd w:id="0"/>
      <w:r>
        <w:t xml:space="preserve">                                                                                              </w:t>
      </w:r>
    </w:p>
    <w:sectPr w:rsidR="00D07EE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76" w:rsidRDefault="00D54776" w:rsidP="00342D13">
      <w:r>
        <w:separator/>
      </w:r>
    </w:p>
  </w:endnote>
  <w:endnote w:type="continuationSeparator" w:id="0">
    <w:p w:rsidR="00D54776" w:rsidRDefault="00D547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76" w:rsidRDefault="00D54776" w:rsidP="00342D13">
      <w:r>
        <w:separator/>
      </w:r>
    </w:p>
  </w:footnote>
  <w:footnote w:type="continuationSeparator" w:id="0">
    <w:p w:rsidR="00D54776" w:rsidRDefault="00D5477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56E69"/>
    <w:rsid w:val="00066563"/>
    <w:rsid w:val="000835F6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1514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34B5C"/>
    <w:rsid w:val="00835629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324F4"/>
    <w:rsid w:val="00C43E6E"/>
    <w:rsid w:val="00C52D6C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5E7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24A77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735F-5502-43B8-9D7E-AF38911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102</Words>
  <Characters>820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user</cp:lastModifiedBy>
  <cp:revision>33</cp:revision>
  <cp:lastPrinted>2020-05-08T01:33:00Z</cp:lastPrinted>
  <dcterms:created xsi:type="dcterms:W3CDTF">2021-09-24T02:31:00Z</dcterms:created>
  <dcterms:modified xsi:type="dcterms:W3CDTF">2021-12-05T10:00:00Z</dcterms:modified>
</cp:coreProperties>
</file>